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Chemical, Environmental and Biological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264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267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ceb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ceb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Chemical, Environmental and Biological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ceb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9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Chemical, Environmental and Biological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